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64eead-3143-449a-b619-0b34a0cd8f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abb7a7-f57b-484e-b24d-caa6aefe77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63e233-29d4-45dc-879a-81fca9a73a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caf397-b83a-4bb6-ae56-64c9804b95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aca8fc-6d44-4e98-ab3b-072eb4c6fc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30d761-381e-42f5-8a0c-01789fa55c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616c4d-dbea-4ff6-9842-524109b7eb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28557b-f610-4b13-8c71-47402dfdf5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d741dc-56a5-47e6-8148-14a42aa5b7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c88fd0-d7c5-4da2-843d-8c554ac907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363a98-412a-4e76-acc8-046df5c4ba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b502f9-45d1-4f98-9214-74ecc2f8f6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609cc6-8367-42e1-84e4-15b68bba12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b9c3f6-fb52-414b-9bbc-1b7bfaa5e0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81e69d-921e-4165-886e-7491d60e19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a880e2-3d66-4afc-a09b-dd27816a7f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62e53d-a571-4451-aa98-e8530be475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adc501-1162-4414-9a3b-685154b5b4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ba28f0-7e11-475d-b929-a54f4eb035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67f25a-3714-4e7c-b791-32654b6f5c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669ee8-d753-43ab-ba3d-baee54d688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e34d11-df44-4907-81a7-8e082dc8e8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51ea83-1950-41bd-b217-1439a7a22e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8e192c-aff2-4782-9218-9668a9fd5f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a87701-d23c-426e-b191-bcfd36aedf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d967e7-f043-4114-8a02-29936150ee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381826-78ad-47a7-a59e-5a9769d696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1ab462-b319-4164-966a-01b6f260e8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b23d34-c895-45ab-a5c2-0125ec5fd6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aca8fc-6d44-4e98-ab3b-072eb4c6fc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378878-e537-4413-b9dc-1b0abcdb42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537b88-b065-4219-91bf-96dc981a9a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a7daca-3a9c-4a8f-99af-d56bb5351a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1d6dad-ce64-462c-8381-e250fbcff5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6e76d7-a241-47fa-8d83-8eec616963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b6f514-e8b7-4b6e-ac03-eb61567ceb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dc44a2-1ee0-448a-93a3-3ccf673c5c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becb38-0b96-4b60-ab22-1c45781b21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ac8cc5-d78d-4be0-be67-98bee506db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c20115-cb3b-449c-aacd-d8a37cf44a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07859b-4a6d-4fa0-afab-bf22708d9a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2dc63e-5561-4f6e-8396-74410627b2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001f9c-8f0d-4c12-8067-ca3f355ce3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bb0d28-8ffe-4b6f-b323-194aa7520c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211ea6-b77d-40bd-8815-d028447aeb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f25b9d-28ef-4d24-9926-374516e650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eca45a-5b48-48db-83a5-3b3ca7a7ba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b132df-2fae-4c5d-8cea-e7be97d4bb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b00174-21cd-4f41-aab7-9b7838e6e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446a2d-d935-48a6-91d8-1e84f93549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fadde6-6060-4129-9b42-4549caf33b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978dd6-b43e-4b28-a045-876c20e85a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85936d-d979-4790-88de-776291d294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b502f9-45d1-4f98-9214-74ecc2f8f6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d14c70-58da-4661-ac31-c4b7815e39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e9dae7-8c4d-4f4a-8b82-9854b47299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302836-701d-455f-bb5f-2223752c0a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d48218-eec4-4d92-a6b0-33514c81fb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f0f9f0-32c2-4d6f-b7e5-179dc00f7f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b0ce3b-e864-4aee-8655-57e2f13100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365de4-061c-4982-998d-558d461371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3b9105-9e34-49e4-889a-3251fb1154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fa27bb-ae58-4d19-9aca-b78d2d5479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9f7183-91c4-4ced-b8cb-aa039105c9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636ba5-4f54-46b7-bd42-3937003d9f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d59203-a33d-48c4-a51a-011904869b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40b04a-b94a-417e-9eba-077b61f5cb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3e4053-8c50-44b6-98ac-250278a30b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ad7e7b-321e-414a-a277-e40c7b6783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14d36c-ad89-42aa-a2cb-f3c7c3168a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88f7b4-d7ab-4047-a7c4-f4b78a4a66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a307af-84fc-49f4-81cf-f485bd8032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d386d2-eb36-4a9e-a66b-bac54df831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14d36c-ad89-42aa-a2cb-f3c7c3168a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751b32-5ec8-430b-bc72-0bc0083be0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f60836-6c43-4368-a795-dc81062760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4a0f1a-7fe4-4af9-8e99-62a2ccd47f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6ad17c-e278-4b80-8da8-463e0ff4ff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62079c-2a86-4c81-863a-ffea154db3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f4f39f-1d31-4d52-ba49-2568189f19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158d76-1d31-477d-a599-5209f855d7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48107b-74c2-4159-a55d-2e4cf6d01f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8e8ab2-d010-40a6-9b0a-7e40044f95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71aa58-1f0e-457b-8274-d95cd38c35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678431-aeeb-4a09-9c58-b5f40d2ac9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3a17b3-1f2a-4601-8a9b-85e8bc6411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6b204e-240c-4b76-87ca-7c3bed19a9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2c36aa-df83-48ac-afdb-531e7329e7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ea9db6-3c9f-47c0-8a56-9eeaa0ffb3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9533ea-c158-4cdb-83b6-d752503ce1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0d6acf-0baf-4bcf-a1c1-ad8f979926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62f6f3-601b-4cab-9bfe-61abfb5254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78a9f6-cceb-486e-89fa-935cc1f560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c69a35-ce92-4ce2-98aa-5d95fe656b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4316d9-3ac2-4a45-9e00-07dd93494b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b6054b-f59c-47a6-8c8d-68b8af2e4c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33aeec-16ae-4b6b-bf7a-bd33f527d8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9510f5-b1a2-4d77-9a43-b3ef558bd4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3a5da9-c1b1-4480-bd8a-461383d31a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03c87a-2348-4917-b0fe-6ea0ebed75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cbae3e-9815-4da9-b200-688bc60ae4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c8165b-9190-40a0-b647-a637e389c4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3a329c-2fd6-4d65-9fb5-ddc525b098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d25ea4-d72a-4907-af7d-dfd1363b23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fa5d43-dc10-44e4-977d-3ecfa2a972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ce2ab2-ea6a-4901-b26e-5338ca60ef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560bb1-17bf-4aaf-beff-438a99461e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b29714-08ff-4e8b-8f87-06b8153582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aca8fc-6d44-4e98-ab3b-072eb4c6fc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549ebb-d9ff-432e-8c6b-88f474f93c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ff508c-7356-4720-a542-41453e42c7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15b769-4b07-4412-b396-b417e6880c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7f7406-4a0a-4db5-9161-9e4e6a881f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03c9a8-160f-48bc-8bcb-9ad14e5ead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336367-2e15-4ae8-84f7-8748cf0e18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0c055d-7a42-4916-8099-f6bf628d1c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9f3777-58e2-4606-8dc0-3dcc776d9d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57a6d2-951e-405a-a020-64d0fcffbe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b502f9-45d1-4f98-9214-74ecc2f8f6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06aa20-5322-449c-af69-976a5cfc1a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b00174-21cd-4f41-aab7-9b7838e6e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40b04a-b94a-417e-9eba-077b61f5cb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35c456-4d12-4f0e-b14a-62efba1b8b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357285-aaac-48b2-ad31-c07d044fdc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b95842-61fc-4a5e-97fb-220919c805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f1bc1d-1806-4d2e-a648-90c47cbe2b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4dfadd-66f6-4250-bb4f-65a35381a8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d37563-39b7-47a3-bd5c-a880881788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51db6d-eda2-4b08-837c-b987856c55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e417e2-09fc-4e44-bd9d-2ae9510da6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ed3f94-de60-487e-873a-3d98e5923e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0b0ece-918e-4241-8cc2-4e6b1c2daa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4dfadd-66f6-4250-bb4f-65a35381a8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61628a-a227-4a31-89d7-d8f8450f80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c33d8d-03bf-4e19-9ab9-bc80fa121d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685ccb-92e6-44e2-94f1-a23112e064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9d7ada-b916-419b-a9df-2773a5ba2a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6b2123-a80b-462c-b561-6fdabf68da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d0366b-6250-426e-9401-af2411504f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33a4ff-4e76-480a-9ff4-ae65e97557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76e61a-bfb7-43cb-be8c-da9932b699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a51748-7284-497e-811e-0ec4579506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b00174-21cd-4f41-aab7-9b7838e6e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4cedae-beb5-4b4e-88ea-fefc2e6b28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f445d2-f467-44fc-a328-2e50fa025f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9772eb-e790-486c-84ab-8ad7395ccb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b09eec-ff5e-46b6-849c-3def6bc254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5f61a5-4143-4916-b125-03b72e331f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f6a85f-163b-4029-a9b6-e046aa8d81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5d9165-fda2-4f48-9d45-831ce531bc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732ea1-2115-4373-be39-639838ac58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287bbb-5a3c-440b-be60-7d1be77952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98f4ca-4842-4445-aa9f-84c03fa22f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6ec9f9-dca2-4a23-9e7d-2def7b353f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f445d2-f467-44fc-a328-2e50fa025f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5ad4dc-d94b-4878-bbb9-e0be9fd02d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cb4498-2b03-4244-bdbc-e509d45cca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844732-f9e2-4de2-941f-597f624175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22df3f-a5e7-49e2-9903-6be498b531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153fdf-0f4c-4878-8b01-aab2cf694a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5dc1f2-ff29-49d7-a51a-27c1d2cb32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412af3-824d-4181-83d0-905181b14a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1c1fdc-32ce-4103-8535-4b07f62192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0954ae-089f-498c-9240-b3adac172b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2cd853-adee-480f-86d9-67f503aca8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a13fcb-c18a-4aef-853a-e5ca457e91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41c60a-3652-451a-a1c7-babef674e9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b5ea92-7334-4973-a4aa-fcb1bf3e1c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ca8aa7-0eb7-42ac-9675-79213ef851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14a794-82be-466e-acb1-0a1675647a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82ed14-a43c-4be8-8c26-3b9ed6e713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24443c-2208-40b9-a252-2a1a15d36f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17d7b6-5e28-4633-a1dd-ec72f6bef0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ea1eba-8c45-479b-b867-de79b9bf40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45f5a6-dccd-4d60-858d-911fa5f709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9f4811-6a98-4834-b145-a135a599d9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9d26f5-3903-4dc7-83fd-7652a9b749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142760-87e6-41d5-b75a-44bb9a4f34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d62586-c893-4ae6-9e46-2fd8e4a90a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e82d03-044c-4e01-a8f1-3121d9342a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2da2c0-01c9-4e86-bf57-ff1e44ad71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4b174d-fd6f-476a-ae3b-fd378713d7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d14e9a-e1c0-4779-9acb-9cb1ff573d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b9629c-4567-487e-b9b8-1bbe3c1145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daa9c9-32d8-45ca-8c47-f42939837f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62e53d-a571-4451-aa98-e8530be475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2e64f6-df9a-4595-84b5-78f1559533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b6f18f-013a-4b0a-b129-709d9d3313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eed02c-14ad-45dc-8444-d3d99c6787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2afc2e-a489-4514-9100-fa5d23c92a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8ff419-b594-41b1-b38c-9f9302175b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9fd387-340a-488d-8be5-de28fa29de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8ab928-bb24-46b1-ac65-5bc089de9a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6d8209-12b6-436e-a534-70d76382c2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7cdd9e-df9f-4952-994a-5c4af8f00b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918f90-813e-40af-815c-2652013f69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ceac11-521e-46cc-b347-13540d5c20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4a0972-4ac9-482c-a018-54f59451ad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568f8b-a6e9-4863-97f4-dd9e78f013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625d39-0f16-427d-9861-898649ca5c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5fe6b8-9d10-47f8-a9a1-9ca473e863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2bf0f3-6346-49b3-916e-569086a73a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bd50e6-1f2b-4ddf-b60f-0861633c2f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1c42df-41b4-47b9-b6e5-09069ecca5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831d02-fd2f-49d0-a877-2f139e378c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daed77-943a-44ae-ab05-fd9b5b6d52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8cd115-c468-4da5-8bb1-6f131e8913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37a7d5-356c-4670-8ae5-2362b780ad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bec6e7-5213-4d19-938b-6e9e098bbd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632481-0d39-4a72-8c4c-c04242896c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261c20-6037-450c-9df2-bc59a2361c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96959d-48b7-4b1c-8e1f-196d8fe04f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4a0972-4ac9-482c-a018-54f59451ad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568f8b-a6e9-4863-97f4-dd9e78f013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4eaade-0a8d-478a-8541-4fcb3b4417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2f1aca-8b66-47f5-b3ab-40ee025546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80b743-e31b-47ac-a6d3-0a2f024ae1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54a909-e541-433f-9a5c-b653a53251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022b5b-34f5-4c23-841d-ee7806d960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370699-0690-433a-a8c6-6d49d69940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3646ca-e55f-4bcd-bdeb-c9dbe106da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f15630-0152-41ab-85c3-c5511de5a5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302836-701d-455f-bb5f-2223752c0a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7e8991-7013-44d5-b303-30f73323de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b00174-21cd-4f41-aab7-9b7838e6e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059c64-dd54-41d4-9757-6935b2daf5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fb7e4b-e15d-48cb-b150-8470ba84cf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